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EDA7ED" w14:textId="77777777" w:rsidR="00001A66" w:rsidRDefault="00001A66" w:rsidP="0000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jc w:val="center"/>
        <w:outlineLvl w:val="1"/>
        <w:rPr>
          <w:rFonts w:ascii="Arial" w:eastAsia="Times New Roman" w:hAnsi="Arial" w:cs="Arial"/>
          <w:b/>
          <w:bCs/>
          <w:color w:val="000000"/>
          <w:sz w:val="40"/>
          <w:szCs w:val="36"/>
          <w:bdr w:val="none" w:sz="0" w:space="0" w:color="auto"/>
          <w:lang w:val="ru-RU" w:eastAsia="ru-RU"/>
        </w:rPr>
      </w:pPr>
      <w:bookmarkStart w:id="0" w:name="_GoBack"/>
      <w:bookmarkEnd w:id="0"/>
    </w:p>
    <w:p w14:paraId="6017340D" w14:textId="77777777" w:rsidR="00367059" w:rsidRPr="00367059" w:rsidRDefault="00367059" w:rsidP="0000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jc w:val="center"/>
        <w:outlineLvl w:val="1"/>
        <w:rPr>
          <w:rFonts w:ascii="Arial" w:eastAsia="Times New Roman" w:hAnsi="Arial" w:cs="Arial"/>
          <w:b/>
          <w:bCs/>
          <w:color w:val="000000"/>
          <w:sz w:val="40"/>
          <w:szCs w:val="36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b/>
          <w:bCs/>
          <w:color w:val="000000"/>
          <w:sz w:val="40"/>
          <w:szCs w:val="36"/>
          <w:bdr w:val="none" w:sz="0" w:space="0" w:color="auto"/>
          <w:lang w:val="ru-RU" w:eastAsia="ru-RU"/>
        </w:rPr>
        <w:t>Расписание ЕГЭ 2025</w:t>
      </w:r>
    </w:p>
    <w:p w14:paraId="5050355E" w14:textId="77777777" w:rsidR="00001A66" w:rsidRDefault="00001A66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</w:p>
    <w:p w14:paraId="7534CB75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Основной период ЕГЭ начнется с 23 мая 2025 года:</w:t>
      </w:r>
    </w:p>
    <w:p w14:paraId="056E478F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23 мая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 xml:space="preserve"> 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(пятница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История, литература, химия;</w:t>
      </w:r>
    </w:p>
    <w:p w14:paraId="72BBFCC2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27 мая (вторник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Математика (базовая и профильная);</w:t>
      </w:r>
    </w:p>
    <w:p w14:paraId="30DC8714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30 мая (пятница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Русский язык;</w:t>
      </w:r>
    </w:p>
    <w:p w14:paraId="1736D3A0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2 июня (понедельник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Обществознание, физика;</w:t>
      </w:r>
    </w:p>
    <w:p w14:paraId="2D614DEF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5 июня (четверг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Биология, география, письменная часть иностранных языков;</w:t>
      </w:r>
    </w:p>
    <w:p w14:paraId="08F79521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10–11 июня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Устная часть иностранных языков и информатика.</w:t>
      </w:r>
    </w:p>
    <w:p w14:paraId="1D20DB85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Резервные дни для сдачи ЕГЭ начнутся с 16 июня, а дополнительный период пересдачи пройдет в сентябре:</w:t>
      </w:r>
    </w:p>
    <w:p w14:paraId="10925091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16 июня (понедельник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география, физика, литература, обществознание;</w:t>
      </w:r>
    </w:p>
    <w:p w14:paraId="58297695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17 июня (вторник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русский язык;</w:t>
      </w:r>
    </w:p>
    <w:p w14:paraId="49B71CE7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18 июня (среда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иностранный язык (устная часть), история, химия;</w:t>
      </w:r>
    </w:p>
    <w:p w14:paraId="10DC9D8B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19 июня (четверг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иностранный язык (письменная часть), информатика, биология;</w:t>
      </w:r>
    </w:p>
    <w:p w14:paraId="7A9485E1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20 июня (пятница)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: математика (профильная), математика (базовая);</w:t>
      </w:r>
    </w:p>
    <w:p w14:paraId="2EE10545" w14:textId="77777777" w:rsidR="00367059" w:rsidRPr="00367059" w:rsidRDefault="00367059" w:rsidP="00367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5F7F9"/>
        <w:spacing w:line="420" w:lineRule="atLeast"/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</w:pP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 </w:t>
      </w:r>
      <w:r w:rsidRPr="00367059">
        <w:rPr>
          <w:rFonts w:ascii="Arial" w:eastAsia="Times New Roman" w:hAnsi="Arial" w:cs="Arial"/>
          <w:b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>23 июня (понедельник):</w:t>
      </w:r>
      <w:r w:rsidRPr="00367059">
        <w:rPr>
          <w:rFonts w:ascii="Arial" w:eastAsia="Times New Roman" w:hAnsi="Arial" w:cs="Arial"/>
          <w:color w:val="000000"/>
          <w:spacing w:val="5"/>
          <w:sz w:val="28"/>
          <w:szCs w:val="28"/>
          <w:bdr w:val="none" w:sz="0" w:space="0" w:color="auto"/>
          <w:lang w:val="ru-RU" w:eastAsia="ru-RU"/>
        </w:rPr>
        <w:t xml:space="preserve"> остальные предметы.</w:t>
      </w:r>
    </w:p>
    <w:p w14:paraId="5F2E54A6" w14:textId="77777777" w:rsidR="006A154F" w:rsidRPr="00367059" w:rsidRDefault="006A154F" w:rsidP="00367059">
      <w:pPr>
        <w:rPr>
          <w:sz w:val="28"/>
          <w:szCs w:val="28"/>
        </w:rPr>
      </w:pPr>
    </w:p>
    <w:sectPr w:rsidR="006A154F" w:rsidRPr="00367059" w:rsidSect="007D3C31">
      <w:headerReference w:type="default" r:id="rId9"/>
      <w:footerReference w:type="default" r:id="rId10"/>
      <w:pgSz w:w="11906" w:h="16838"/>
      <w:pgMar w:top="1134" w:right="1134" w:bottom="1134" w:left="1134" w:header="1701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5F56" w14:textId="77777777" w:rsidR="0091128B" w:rsidRDefault="0091128B">
      <w:r>
        <w:separator/>
      </w:r>
    </w:p>
  </w:endnote>
  <w:endnote w:type="continuationSeparator" w:id="0">
    <w:p w14:paraId="680DDBF8" w14:textId="77777777" w:rsidR="0091128B" w:rsidRDefault="0091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A657" w14:textId="77777777" w:rsidR="006A154F" w:rsidRDefault="00670FBB">
    <w:pPr>
      <w:pStyle w:val="a4"/>
      <w:tabs>
        <w:tab w:val="center" w:pos="4819"/>
        <w:tab w:val="right" w:pos="9638"/>
      </w:tabs>
      <w:spacing w:line="264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щество с ограниченной ответственностью</w:t>
    </w:r>
  </w:p>
  <w:p w14:paraId="780C3424" w14:textId="77777777" w:rsidR="006A154F" w:rsidRDefault="00670FBB">
    <w:pPr>
      <w:pStyle w:val="a4"/>
      <w:tabs>
        <w:tab w:val="center" w:pos="4819"/>
        <w:tab w:val="right" w:pos="9638"/>
      </w:tabs>
      <w:spacing w:line="264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«Международный центр дополнительного профессионального образования»</w:t>
    </w:r>
  </w:p>
  <w:p w14:paraId="07393AEF" w14:textId="77777777" w:rsidR="006A154F" w:rsidRDefault="00670FBB">
    <w:pPr>
      <w:pStyle w:val="a4"/>
      <w:tabs>
        <w:tab w:val="center" w:pos="4819"/>
        <w:tab w:val="right" w:pos="9638"/>
      </w:tabs>
      <w:spacing w:line="264" w:lineRule="auto"/>
      <w:rPr>
        <w:rFonts w:hint="eastAsia"/>
      </w:rPr>
    </w:pPr>
    <w:r>
      <w:rPr>
        <w:rFonts w:ascii="Times New Roman" w:hAnsi="Times New Roman"/>
        <w:sz w:val="16"/>
        <w:szCs w:val="16"/>
      </w:rPr>
      <w:t xml:space="preserve">Телефон: +7 (812) 467-41-30, </w:t>
    </w:r>
    <w:r>
      <w:rPr>
        <w:rFonts w:ascii="Times New Roman" w:hAnsi="Times New Roman"/>
        <w:sz w:val="16"/>
        <w:szCs w:val="16"/>
        <w:lang w:val="en-US"/>
      </w:rPr>
      <w:t>e</w:t>
    </w:r>
    <w:r w:rsidRPr="00B908BF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  <w:lang w:val="en-US"/>
      </w:rPr>
      <w:t>mail</w:t>
    </w:r>
    <w:r w:rsidRPr="00B908BF"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/>
        <w:sz w:val="16"/>
        <w:szCs w:val="16"/>
        <w:lang w:val="en-US"/>
      </w:rPr>
      <w:t>info</w:t>
    </w:r>
    <w:r w:rsidRPr="00B908BF">
      <w:rPr>
        <w:rFonts w:ascii="Times New Roman" w:hAnsi="Times New Roman"/>
        <w:sz w:val="16"/>
        <w:szCs w:val="16"/>
      </w:rPr>
      <w:t>@</w:t>
    </w:r>
    <w:r>
      <w:rPr>
        <w:rFonts w:ascii="Times New Roman" w:hAnsi="Times New Roman"/>
        <w:sz w:val="16"/>
        <w:szCs w:val="16"/>
        <w:lang w:val="en-US"/>
      </w:rPr>
      <w:t>mc</w:t>
    </w:r>
    <w:r w:rsidRPr="00B908BF">
      <w:rPr>
        <w:rFonts w:ascii="Times New Roman" w:hAnsi="Times New Roman"/>
        <w:sz w:val="16"/>
        <w:szCs w:val="16"/>
      </w:rPr>
      <w:t>-</w:t>
    </w:r>
    <w:proofErr w:type="spellStart"/>
    <w:r>
      <w:rPr>
        <w:rFonts w:ascii="Times New Roman" w:hAnsi="Times New Roman"/>
        <w:sz w:val="16"/>
        <w:szCs w:val="16"/>
        <w:lang w:val="en-US"/>
      </w:rPr>
      <w:t>dpo</w:t>
    </w:r>
    <w:proofErr w:type="spellEnd"/>
    <w:r w:rsidRPr="00B908BF">
      <w:rPr>
        <w:rFonts w:ascii="Times New Roman" w:hAnsi="Times New Roman"/>
        <w:sz w:val="16"/>
        <w:szCs w:val="16"/>
      </w:rPr>
      <w:t>.</w:t>
    </w:r>
    <w:proofErr w:type="spellStart"/>
    <w:r>
      <w:rPr>
        <w:rFonts w:ascii="Times New Roman" w:hAnsi="Times New Roman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5D7C9" w14:textId="77777777" w:rsidR="0091128B" w:rsidRDefault="0091128B">
      <w:r>
        <w:separator/>
      </w:r>
    </w:p>
  </w:footnote>
  <w:footnote w:type="continuationSeparator" w:id="0">
    <w:p w14:paraId="7F448B2D" w14:textId="77777777" w:rsidR="0091128B" w:rsidRDefault="0091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4876" w14:textId="77777777" w:rsidR="006A154F" w:rsidRDefault="00BC4FE6">
    <w:pPr>
      <w:pStyle w:val="a4"/>
      <w:tabs>
        <w:tab w:val="center" w:pos="4819"/>
        <w:tab w:val="right" w:pos="9638"/>
      </w:tabs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1712020" wp14:editId="6BEA276A">
          <wp:simplePos x="0" y="0"/>
          <wp:positionH relativeFrom="column">
            <wp:posOffset>75161</wp:posOffset>
          </wp:positionH>
          <wp:positionV relativeFrom="paragraph">
            <wp:posOffset>-725805</wp:posOffset>
          </wp:positionV>
          <wp:extent cx="2620800" cy="360000"/>
          <wp:effectExtent l="0" t="0" r="0" b="254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B39"/>
    <w:multiLevelType w:val="hybridMultilevel"/>
    <w:tmpl w:val="54D01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CB2EBC"/>
    <w:multiLevelType w:val="hybridMultilevel"/>
    <w:tmpl w:val="5FB41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105EE"/>
    <w:multiLevelType w:val="hybridMultilevel"/>
    <w:tmpl w:val="3F26F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1468"/>
    <w:multiLevelType w:val="hybridMultilevel"/>
    <w:tmpl w:val="022C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2E46"/>
    <w:multiLevelType w:val="multilevel"/>
    <w:tmpl w:val="C9847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2FB128B"/>
    <w:multiLevelType w:val="hybridMultilevel"/>
    <w:tmpl w:val="2DD2304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528F6"/>
    <w:multiLevelType w:val="hybridMultilevel"/>
    <w:tmpl w:val="3490F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7D35B7"/>
    <w:multiLevelType w:val="hybridMultilevel"/>
    <w:tmpl w:val="F026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4F"/>
    <w:rsid w:val="00000BAC"/>
    <w:rsid w:val="00001A66"/>
    <w:rsid w:val="00001E08"/>
    <w:rsid w:val="000067BF"/>
    <w:rsid w:val="00007EA4"/>
    <w:rsid w:val="0001177B"/>
    <w:rsid w:val="0001296A"/>
    <w:rsid w:val="00014C14"/>
    <w:rsid w:val="0002344D"/>
    <w:rsid w:val="00027B5D"/>
    <w:rsid w:val="00030DEA"/>
    <w:rsid w:val="00045990"/>
    <w:rsid w:val="0005150C"/>
    <w:rsid w:val="00051E41"/>
    <w:rsid w:val="00056373"/>
    <w:rsid w:val="00056E0E"/>
    <w:rsid w:val="00073906"/>
    <w:rsid w:val="00075924"/>
    <w:rsid w:val="000816CF"/>
    <w:rsid w:val="00082FD9"/>
    <w:rsid w:val="000834A6"/>
    <w:rsid w:val="00085215"/>
    <w:rsid w:val="00090EE0"/>
    <w:rsid w:val="00090FB4"/>
    <w:rsid w:val="00096ED3"/>
    <w:rsid w:val="000A7251"/>
    <w:rsid w:val="000B1D57"/>
    <w:rsid w:val="000B5CC8"/>
    <w:rsid w:val="000B5D5F"/>
    <w:rsid w:val="000B5E13"/>
    <w:rsid w:val="000C0D0A"/>
    <w:rsid w:val="000C3555"/>
    <w:rsid w:val="000C7CCD"/>
    <w:rsid w:val="000D5990"/>
    <w:rsid w:val="000E2D8B"/>
    <w:rsid w:val="000E3DE0"/>
    <w:rsid w:val="000E6F45"/>
    <w:rsid w:val="000E776F"/>
    <w:rsid w:val="000F3392"/>
    <w:rsid w:val="000F3941"/>
    <w:rsid w:val="000F5DBC"/>
    <w:rsid w:val="00100AB5"/>
    <w:rsid w:val="00105475"/>
    <w:rsid w:val="00105549"/>
    <w:rsid w:val="00110B95"/>
    <w:rsid w:val="001123C3"/>
    <w:rsid w:val="0012020E"/>
    <w:rsid w:val="00124AD6"/>
    <w:rsid w:val="0013205F"/>
    <w:rsid w:val="0013336F"/>
    <w:rsid w:val="001409ED"/>
    <w:rsid w:val="00140AD1"/>
    <w:rsid w:val="0014327D"/>
    <w:rsid w:val="00145774"/>
    <w:rsid w:val="001473A6"/>
    <w:rsid w:val="00147C58"/>
    <w:rsid w:val="00157319"/>
    <w:rsid w:val="00161947"/>
    <w:rsid w:val="001634AB"/>
    <w:rsid w:val="00181ED8"/>
    <w:rsid w:val="001820F0"/>
    <w:rsid w:val="00182F5E"/>
    <w:rsid w:val="00186865"/>
    <w:rsid w:val="0019486A"/>
    <w:rsid w:val="0019773D"/>
    <w:rsid w:val="001A0878"/>
    <w:rsid w:val="001A2659"/>
    <w:rsid w:val="001A3C7E"/>
    <w:rsid w:val="001A4210"/>
    <w:rsid w:val="001A5B9F"/>
    <w:rsid w:val="001B3832"/>
    <w:rsid w:val="001B478B"/>
    <w:rsid w:val="001C0C0A"/>
    <w:rsid w:val="001C0F13"/>
    <w:rsid w:val="001C190A"/>
    <w:rsid w:val="001C227D"/>
    <w:rsid w:val="001C550A"/>
    <w:rsid w:val="001C56F5"/>
    <w:rsid w:val="001C5B26"/>
    <w:rsid w:val="001C5D28"/>
    <w:rsid w:val="001C71A8"/>
    <w:rsid w:val="001D12AB"/>
    <w:rsid w:val="001D3556"/>
    <w:rsid w:val="001D358C"/>
    <w:rsid w:val="001D528A"/>
    <w:rsid w:val="001D61CC"/>
    <w:rsid w:val="001E1251"/>
    <w:rsid w:val="001E437D"/>
    <w:rsid w:val="001E4769"/>
    <w:rsid w:val="001E4813"/>
    <w:rsid w:val="001F0C89"/>
    <w:rsid w:val="001F11F7"/>
    <w:rsid w:val="001F1D84"/>
    <w:rsid w:val="001F286A"/>
    <w:rsid w:val="002001B4"/>
    <w:rsid w:val="00202790"/>
    <w:rsid w:val="00211187"/>
    <w:rsid w:val="00212A7C"/>
    <w:rsid w:val="00214BED"/>
    <w:rsid w:val="00220F7A"/>
    <w:rsid w:val="002228EB"/>
    <w:rsid w:val="00241CE4"/>
    <w:rsid w:val="0024210C"/>
    <w:rsid w:val="00243983"/>
    <w:rsid w:val="0024557B"/>
    <w:rsid w:val="002459B9"/>
    <w:rsid w:val="00245CD3"/>
    <w:rsid w:val="002464A2"/>
    <w:rsid w:val="0025029E"/>
    <w:rsid w:val="0025358A"/>
    <w:rsid w:val="00255007"/>
    <w:rsid w:val="002552DE"/>
    <w:rsid w:val="0025567F"/>
    <w:rsid w:val="00262D1B"/>
    <w:rsid w:val="002659E2"/>
    <w:rsid w:val="00267F04"/>
    <w:rsid w:val="002714BC"/>
    <w:rsid w:val="00272109"/>
    <w:rsid w:val="00274083"/>
    <w:rsid w:val="00274937"/>
    <w:rsid w:val="00275FCF"/>
    <w:rsid w:val="002832BC"/>
    <w:rsid w:val="0028350E"/>
    <w:rsid w:val="002854EC"/>
    <w:rsid w:val="00290CDF"/>
    <w:rsid w:val="00294AD1"/>
    <w:rsid w:val="0029504F"/>
    <w:rsid w:val="00296039"/>
    <w:rsid w:val="002A310C"/>
    <w:rsid w:val="002A4771"/>
    <w:rsid w:val="002A489E"/>
    <w:rsid w:val="002A4C5D"/>
    <w:rsid w:val="002A50DB"/>
    <w:rsid w:val="002A5C93"/>
    <w:rsid w:val="002A683D"/>
    <w:rsid w:val="002B1F36"/>
    <w:rsid w:val="002B3E29"/>
    <w:rsid w:val="002C3B12"/>
    <w:rsid w:val="002D1CB0"/>
    <w:rsid w:val="002D231A"/>
    <w:rsid w:val="002E2527"/>
    <w:rsid w:val="002E2AD2"/>
    <w:rsid w:val="002E46EE"/>
    <w:rsid w:val="002E4FE0"/>
    <w:rsid w:val="002E7401"/>
    <w:rsid w:val="002F01A8"/>
    <w:rsid w:val="002F44DB"/>
    <w:rsid w:val="002F7FA2"/>
    <w:rsid w:val="00300B4F"/>
    <w:rsid w:val="003011D7"/>
    <w:rsid w:val="00302B1C"/>
    <w:rsid w:val="00306179"/>
    <w:rsid w:val="0030645C"/>
    <w:rsid w:val="00307EBE"/>
    <w:rsid w:val="00310898"/>
    <w:rsid w:val="00310963"/>
    <w:rsid w:val="003117CE"/>
    <w:rsid w:val="00316B93"/>
    <w:rsid w:val="003204E5"/>
    <w:rsid w:val="00322880"/>
    <w:rsid w:val="003252B8"/>
    <w:rsid w:val="00325DD9"/>
    <w:rsid w:val="003306C5"/>
    <w:rsid w:val="00332783"/>
    <w:rsid w:val="00334700"/>
    <w:rsid w:val="0034115E"/>
    <w:rsid w:val="00343330"/>
    <w:rsid w:val="00343366"/>
    <w:rsid w:val="003451E2"/>
    <w:rsid w:val="003504D4"/>
    <w:rsid w:val="003514CA"/>
    <w:rsid w:val="00351A81"/>
    <w:rsid w:val="0035438C"/>
    <w:rsid w:val="00355148"/>
    <w:rsid w:val="00356901"/>
    <w:rsid w:val="003601B7"/>
    <w:rsid w:val="00361165"/>
    <w:rsid w:val="00361ED2"/>
    <w:rsid w:val="0036467D"/>
    <w:rsid w:val="00367059"/>
    <w:rsid w:val="003719FD"/>
    <w:rsid w:val="0037368E"/>
    <w:rsid w:val="00375F03"/>
    <w:rsid w:val="00380C98"/>
    <w:rsid w:val="00387ADD"/>
    <w:rsid w:val="00390C5F"/>
    <w:rsid w:val="003923E8"/>
    <w:rsid w:val="00394DBC"/>
    <w:rsid w:val="00395A55"/>
    <w:rsid w:val="00396F41"/>
    <w:rsid w:val="003974A8"/>
    <w:rsid w:val="003A0206"/>
    <w:rsid w:val="003A1D0A"/>
    <w:rsid w:val="003A2318"/>
    <w:rsid w:val="003C1DED"/>
    <w:rsid w:val="003C30D2"/>
    <w:rsid w:val="003C5CDB"/>
    <w:rsid w:val="003C68EE"/>
    <w:rsid w:val="003C6BC4"/>
    <w:rsid w:val="003D31E2"/>
    <w:rsid w:val="003D4BBF"/>
    <w:rsid w:val="003D4E8E"/>
    <w:rsid w:val="003D6AA0"/>
    <w:rsid w:val="003D7358"/>
    <w:rsid w:val="003D79BC"/>
    <w:rsid w:val="003D7A28"/>
    <w:rsid w:val="003D7E20"/>
    <w:rsid w:val="003E25AD"/>
    <w:rsid w:val="003F1408"/>
    <w:rsid w:val="003F538A"/>
    <w:rsid w:val="00400686"/>
    <w:rsid w:val="00404019"/>
    <w:rsid w:val="00407C4B"/>
    <w:rsid w:val="00412AD0"/>
    <w:rsid w:val="00424240"/>
    <w:rsid w:val="00425069"/>
    <w:rsid w:val="004259CC"/>
    <w:rsid w:val="00426344"/>
    <w:rsid w:val="00427C46"/>
    <w:rsid w:val="00430CCD"/>
    <w:rsid w:val="00432E58"/>
    <w:rsid w:val="00433B93"/>
    <w:rsid w:val="00443ED3"/>
    <w:rsid w:val="00450F77"/>
    <w:rsid w:val="00453C77"/>
    <w:rsid w:val="0045541E"/>
    <w:rsid w:val="004603FE"/>
    <w:rsid w:val="00460508"/>
    <w:rsid w:val="00464A41"/>
    <w:rsid w:val="004768C5"/>
    <w:rsid w:val="00487676"/>
    <w:rsid w:val="004926D2"/>
    <w:rsid w:val="00496F40"/>
    <w:rsid w:val="004A0096"/>
    <w:rsid w:val="004A23B0"/>
    <w:rsid w:val="004A2C6E"/>
    <w:rsid w:val="004A4C82"/>
    <w:rsid w:val="004B2742"/>
    <w:rsid w:val="004B3484"/>
    <w:rsid w:val="004B54A6"/>
    <w:rsid w:val="004C05EE"/>
    <w:rsid w:val="004C294D"/>
    <w:rsid w:val="004C4209"/>
    <w:rsid w:val="004C4AF2"/>
    <w:rsid w:val="004D0F9B"/>
    <w:rsid w:val="004D27B9"/>
    <w:rsid w:val="004D2D88"/>
    <w:rsid w:val="004D54F5"/>
    <w:rsid w:val="004E27B8"/>
    <w:rsid w:val="004E2EBE"/>
    <w:rsid w:val="004E5880"/>
    <w:rsid w:val="004E7BE1"/>
    <w:rsid w:val="004F002C"/>
    <w:rsid w:val="004F4230"/>
    <w:rsid w:val="004F493C"/>
    <w:rsid w:val="004F5CB8"/>
    <w:rsid w:val="00500423"/>
    <w:rsid w:val="0050228E"/>
    <w:rsid w:val="00505742"/>
    <w:rsid w:val="0050732F"/>
    <w:rsid w:val="0051000F"/>
    <w:rsid w:val="00512D63"/>
    <w:rsid w:val="00517234"/>
    <w:rsid w:val="00517666"/>
    <w:rsid w:val="005229F2"/>
    <w:rsid w:val="0052620B"/>
    <w:rsid w:val="00526DF1"/>
    <w:rsid w:val="0053461D"/>
    <w:rsid w:val="005521F3"/>
    <w:rsid w:val="005639D6"/>
    <w:rsid w:val="0056498B"/>
    <w:rsid w:val="005650EE"/>
    <w:rsid w:val="00573937"/>
    <w:rsid w:val="00575142"/>
    <w:rsid w:val="00577181"/>
    <w:rsid w:val="00577AE9"/>
    <w:rsid w:val="00577F79"/>
    <w:rsid w:val="005804B5"/>
    <w:rsid w:val="00580D9D"/>
    <w:rsid w:val="00584186"/>
    <w:rsid w:val="00590EC1"/>
    <w:rsid w:val="005939AA"/>
    <w:rsid w:val="005A0F74"/>
    <w:rsid w:val="005A678E"/>
    <w:rsid w:val="005B0F19"/>
    <w:rsid w:val="005B1227"/>
    <w:rsid w:val="005B2386"/>
    <w:rsid w:val="005B3175"/>
    <w:rsid w:val="005B5107"/>
    <w:rsid w:val="005B5B1E"/>
    <w:rsid w:val="005C24F8"/>
    <w:rsid w:val="005C2A01"/>
    <w:rsid w:val="005C3294"/>
    <w:rsid w:val="005C5A3D"/>
    <w:rsid w:val="005D0124"/>
    <w:rsid w:val="005D3FF5"/>
    <w:rsid w:val="005E1E7D"/>
    <w:rsid w:val="005E55A1"/>
    <w:rsid w:val="005F3CAA"/>
    <w:rsid w:val="005F5F7D"/>
    <w:rsid w:val="005F71E8"/>
    <w:rsid w:val="00604827"/>
    <w:rsid w:val="00610529"/>
    <w:rsid w:val="00611519"/>
    <w:rsid w:val="006208BA"/>
    <w:rsid w:val="00621800"/>
    <w:rsid w:val="00622563"/>
    <w:rsid w:val="00624606"/>
    <w:rsid w:val="006262B9"/>
    <w:rsid w:val="00626531"/>
    <w:rsid w:val="00626A3C"/>
    <w:rsid w:val="00630DA0"/>
    <w:rsid w:val="006322B9"/>
    <w:rsid w:val="006348C4"/>
    <w:rsid w:val="00643388"/>
    <w:rsid w:val="006461D4"/>
    <w:rsid w:val="0065072A"/>
    <w:rsid w:val="006548BB"/>
    <w:rsid w:val="00654C74"/>
    <w:rsid w:val="00655BF6"/>
    <w:rsid w:val="00663476"/>
    <w:rsid w:val="0066608E"/>
    <w:rsid w:val="00667474"/>
    <w:rsid w:val="00667492"/>
    <w:rsid w:val="006707A1"/>
    <w:rsid w:val="00670FBB"/>
    <w:rsid w:val="006805FB"/>
    <w:rsid w:val="00680C3C"/>
    <w:rsid w:val="00684E63"/>
    <w:rsid w:val="00684F5C"/>
    <w:rsid w:val="0069050D"/>
    <w:rsid w:val="006918F4"/>
    <w:rsid w:val="00693CB3"/>
    <w:rsid w:val="006A154F"/>
    <w:rsid w:val="006A2ABB"/>
    <w:rsid w:val="006A34F5"/>
    <w:rsid w:val="006B1445"/>
    <w:rsid w:val="006B17DB"/>
    <w:rsid w:val="006B46D2"/>
    <w:rsid w:val="006B4ED4"/>
    <w:rsid w:val="006B50DD"/>
    <w:rsid w:val="006B56E7"/>
    <w:rsid w:val="006B6C72"/>
    <w:rsid w:val="006B7BF8"/>
    <w:rsid w:val="006C412F"/>
    <w:rsid w:val="006D1EDA"/>
    <w:rsid w:val="006D41EE"/>
    <w:rsid w:val="006D4392"/>
    <w:rsid w:val="006E2EA8"/>
    <w:rsid w:val="006E3F44"/>
    <w:rsid w:val="006E41EF"/>
    <w:rsid w:val="006E5F1E"/>
    <w:rsid w:val="006E7EF8"/>
    <w:rsid w:val="006F02C4"/>
    <w:rsid w:val="006F23BA"/>
    <w:rsid w:val="006F315C"/>
    <w:rsid w:val="00700C84"/>
    <w:rsid w:val="0070288D"/>
    <w:rsid w:val="0070305B"/>
    <w:rsid w:val="00712D5B"/>
    <w:rsid w:val="00713499"/>
    <w:rsid w:val="00713969"/>
    <w:rsid w:val="007164E0"/>
    <w:rsid w:val="007178FC"/>
    <w:rsid w:val="00723F32"/>
    <w:rsid w:val="0073412C"/>
    <w:rsid w:val="00735C74"/>
    <w:rsid w:val="00737207"/>
    <w:rsid w:val="007450D1"/>
    <w:rsid w:val="00745F34"/>
    <w:rsid w:val="00747CFD"/>
    <w:rsid w:val="0075206B"/>
    <w:rsid w:val="007569E6"/>
    <w:rsid w:val="007573E9"/>
    <w:rsid w:val="00764911"/>
    <w:rsid w:val="0076618B"/>
    <w:rsid w:val="0076689C"/>
    <w:rsid w:val="00766D6F"/>
    <w:rsid w:val="0077066C"/>
    <w:rsid w:val="00770733"/>
    <w:rsid w:val="00770971"/>
    <w:rsid w:val="007745A1"/>
    <w:rsid w:val="00777A02"/>
    <w:rsid w:val="00780967"/>
    <w:rsid w:val="00781E50"/>
    <w:rsid w:val="00785256"/>
    <w:rsid w:val="007857B6"/>
    <w:rsid w:val="00790B1D"/>
    <w:rsid w:val="00791EE9"/>
    <w:rsid w:val="00794394"/>
    <w:rsid w:val="0079464E"/>
    <w:rsid w:val="007A16A5"/>
    <w:rsid w:val="007A1B8F"/>
    <w:rsid w:val="007A4A38"/>
    <w:rsid w:val="007B1341"/>
    <w:rsid w:val="007C1140"/>
    <w:rsid w:val="007C13A2"/>
    <w:rsid w:val="007C15B9"/>
    <w:rsid w:val="007C2E05"/>
    <w:rsid w:val="007C5334"/>
    <w:rsid w:val="007C769F"/>
    <w:rsid w:val="007D1532"/>
    <w:rsid w:val="007D28EF"/>
    <w:rsid w:val="007D3C31"/>
    <w:rsid w:val="007D4882"/>
    <w:rsid w:val="007D5F83"/>
    <w:rsid w:val="007E29EB"/>
    <w:rsid w:val="007E6025"/>
    <w:rsid w:val="007F06B2"/>
    <w:rsid w:val="007F3122"/>
    <w:rsid w:val="007F4225"/>
    <w:rsid w:val="007F45CF"/>
    <w:rsid w:val="007F7DC1"/>
    <w:rsid w:val="007F7E28"/>
    <w:rsid w:val="008027A8"/>
    <w:rsid w:val="00804F94"/>
    <w:rsid w:val="008053CC"/>
    <w:rsid w:val="00805C67"/>
    <w:rsid w:val="00805C96"/>
    <w:rsid w:val="00813159"/>
    <w:rsid w:val="00813F5A"/>
    <w:rsid w:val="00814040"/>
    <w:rsid w:val="00814AFF"/>
    <w:rsid w:val="00815EE6"/>
    <w:rsid w:val="0081755D"/>
    <w:rsid w:val="00822907"/>
    <w:rsid w:val="00827D24"/>
    <w:rsid w:val="008335C6"/>
    <w:rsid w:val="0083723F"/>
    <w:rsid w:val="00837BDD"/>
    <w:rsid w:val="00840D34"/>
    <w:rsid w:val="0084485D"/>
    <w:rsid w:val="008463A3"/>
    <w:rsid w:val="008477D5"/>
    <w:rsid w:val="00851533"/>
    <w:rsid w:val="00851615"/>
    <w:rsid w:val="00851C3E"/>
    <w:rsid w:val="0085229B"/>
    <w:rsid w:val="00857BB1"/>
    <w:rsid w:val="00865D77"/>
    <w:rsid w:val="00867295"/>
    <w:rsid w:val="00867E91"/>
    <w:rsid w:val="00870BB4"/>
    <w:rsid w:val="008745E8"/>
    <w:rsid w:val="00876956"/>
    <w:rsid w:val="00877802"/>
    <w:rsid w:val="00877D3F"/>
    <w:rsid w:val="00881876"/>
    <w:rsid w:val="00881D48"/>
    <w:rsid w:val="0088422E"/>
    <w:rsid w:val="008858C8"/>
    <w:rsid w:val="00885C0B"/>
    <w:rsid w:val="0088660C"/>
    <w:rsid w:val="008913AC"/>
    <w:rsid w:val="00892792"/>
    <w:rsid w:val="0089521E"/>
    <w:rsid w:val="008A11F0"/>
    <w:rsid w:val="008A3AB3"/>
    <w:rsid w:val="008B0859"/>
    <w:rsid w:val="008B4185"/>
    <w:rsid w:val="008B4926"/>
    <w:rsid w:val="008C11A7"/>
    <w:rsid w:val="008C2141"/>
    <w:rsid w:val="008C41F9"/>
    <w:rsid w:val="008C4711"/>
    <w:rsid w:val="008C534E"/>
    <w:rsid w:val="008C5618"/>
    <w:rsid w:val="008C7A56"/>
    <w:rsid w:val="008D168C"/>
    <w:rsid w:val="008E5861"/>
    <w:rsid w:val="008F0707"/>
    <w:rsid w:val="008F20CF"/>
    <w:rsid w:val="008F36F3"/>
    <w:rsid w:val="008F5C58"/>
    <w:rsid w:val="008F7C94"/>
    <w:rsid w:val="00902422"/>
    <w:rsid w:val="00903814"/>
    <w:rsid w:val="00905CDC"/>
    <w:rsid w:val="00905E4A"/>
    <w:rsid w:val="009064BF"/>
    <w:rsid w:val="009079E0"/>
    <w:rsid w:val="00910042"/>
    <w:rsid w:val="009111AA"/>
    <w:rsid w:val="0091128B"/>
    <w:rsid w:val="009122D8"/>
    <w:rsid w:val="009137DC"/>
    <w:rsid w:val="00924C1C"/>
    <w:rsid w:val="00924F1E"/>
    <w:rsid w:val="00926CF7"/>
    <w:rsid w:val="00940DBF"/>
    <w:rsid w:val="00952353"/>
    <w:rsid w:val="00952811"/>
    <w:rsid w:val="00954C2D"/>
    <w:rsid w:val="00955F29"/>
    <w:rsid w:val="009572BE"/>
    <w:rsid w:val="009643AF"/>
    <w:rsid w:val="00964FCA"/>
    <w:rsid w:val="00970E3B"/>
    <w:rsid w:val="009733A9"/>
    <w:rsid w:val="00976D0A"/>
    <w:rsid w:val="00977E34"/>
    <w:rsid w:val="009800B9"/>
    <w:rsid w:val="009936F0"/>
    <w:rsid w:val="00993A2C"/>
    <w:rsid w:val="00997EC9"/>
    <w:rsid w:val="009A4ABF"/>
    <w:rsid w:val="009A546A"/>
    <w:rsid w:val="009B0A5C"/>
    <w:rsid w:val="009B2D7A"/>
    <w:rsid w:val="009B4E25"/>
    <w:rsid w:val="009B57D9"/>
    <w:rsid w:val="009C0BCD"/>
    <w:rsid w:val="009C16C7"/>
    <w:rsid w:val="009C284F"/>
    <w:rsid w:val="009C3808"/>
    <w:rsid w:val="009D5545"/>
    <w:rsid w:val="009D5A81"/>
    <w:rsid w:val="009D6B44"/>
    <w:rsid w:val="009E2325"/>
    <w:rsid w:val="009E68F6"/>
    <w:rsid w:val="009E6DE8"/>
    <w:rsid w:val="009E70DE"/>
    <w:rsid w:val="009F120A"/>
    <w:rsid w:val="009F303D"/>
    <w:rsid w:val="009F384F"/>
    <w:rsid w:val="009F40B7"/>
    <w:rsid w:val="009F42D3"/>
    <w:rsid w:val="009F52D7"/>
    <w:rsid w:val="009F69E3"/>
    <w:rsid w:val="00A033AA"/>
    <w:rsid w:val="00A128E9"/>
    <w:rsid w:val="00A1416E"/>
    <w:rsid w:val="00A2061F"/>
    <w:rsid w:val="00A23144"/>
    <w:rsid w:val="00A23BF0"/>
    <w:rsid w:val="00A3043A"/>
    <w:rsid w:val="00A31155"/>
    <w:rsid w:val="00A31EAD"/>
    <w:rsid w:val="00A35944"/>
    <w:rsid w:val="00A361A5"/>
    <w:rsid w:val="00A37707"/>
    <w:rsid w:val="00A37B2B"/>
    <w:rsid w:val="00A4292D"/>
    <w:rsid w:val="00A42A69"/>
    <w:rsid w:val="00A4404E"/>
    <w:rsid w:val="00A5531C"/>
    <w:rsid w:val="00A56AA0"/>
    <w:rsid w:val="00A57C44"/>
    <w:rsid w:val="00A75969"/>
    <w:rsid w:val="00A81CA1"/>
    <w:rsid w:val="00A8432C"/>
    <w:rsid w:val="00A84D4C"/>
    <w:rsid w:val="00A86380"/>
    <w:rsid w:val="00A8705D"/>
    <w:rsid w:val="00A872E4"/>
    <w:rsid w:val="00A87437"/>
    <w:rsid w:val="00A93683"/>
    <w:rsid w:val="00A938E0"/>
    <w:rsid w:val="00A958A7"/>
    <w:rsid w:val="00A963E4"/>
    <w:rsid w:val="00AA3795"/>
    <w:rsid w:val="00AB579A"/>
    <w:rsid w:val="00AC147A"/>
    <w:rsid w:val="00AC7A8F"/>
    <w:rsid w:val="00AC7BBA"/>
    <w:rsid w:val="00AD6DAF"/>
    <w:rsid w:val="00AE2F87"/>
    <w:rsid w:val="00AE7FAB"/>
    <w:rsid w:val="00AF380B"/>
    <w:rsid w:val="00AF45E0"/>
    <w:rsid w:val="00AF4BCD"/>
    <w:rsid w:val="00AF6DAA"/>
    <w:rsid w:val="00B06EAD"/>
    <w:rsid w:val="00B10E67"/>
    <w:rsid w:val="00B138F0"/>
    <w:rsid w:val="00B16DD6"/>
    <w:rsid w:val="00B20E48"/>
    <w:rsid w:val="00B261A2"/>
    <w:rsid w:val="00B27AB7"/>
    <w:rsid w:val="00B33C99"/>
    <w:rsid w:val="00B3518A"/>
    <w:rsid w:val="00B36675"/>
    <w:rsid w:val="00B37EA5"/>
    <w:rsid w:val="00B44C30"/>
    <w:rsid w:val="00B50049"/>
    <w:rsid w:val="00B517F3"/>
    <w:rsid w:val="00B52FBE"/>
    <w:rsid w:val="00B603B0"/>
    <w:rsid w:val="00B60EE7"/>
    <w:rsid w:val="00B6257A"/>
    <w:rsid w:val="00B6682B"/>
    <w:rsid w:val="00B70368"/>
    <w:rsid w:val="00B71526"/>
    <w:rsid w:val="00B74D85"/>
    <w:rsid w:val="00B75620"/>
    <w:rsid w:val="00B81C8D"/>
    <w:rsid w:val="00B824C5"/>
    <w:rsid w:val="00B82DC7"/>
    <w:rsid w:val="00B85EC6"/>
    <w:rsid w:val="00B908BF"/>
    <w:rsid w:val="00B90B30"/>
    <w:rsid w:val="00B90D00"/>
    <w:rsid w:val="00B965A4"/>
    <w:rsid w:val="00BA0C2D"/>
    <w:rsid w:val="00BA247C"/>
    <w:rsid w:val="00BA3C8C"/>
    <w:rsid w:val="00BB0290"/>
    <w:rsid w:val="00BB214A"/>
    <w:rsid w:val="00BC4A77"/>
    <w:rsid w:val="00BC4FE6"/>
    <w:rsid w:val="00BD0704"/>
    <w:rsid w:val="00BD24A0"/>
    <w:rsid w:val="00BD317B"/>
    <w:rsid w:val="00BD48B6"/>
    <w:rsid w:val="00BD7000"/>
    <w:rsid w:val="00BE1B58"/>
    <w:rsid w:val="00BE421E"/>
    <w:rsid w:val="00BE5201"/>
    <w:rsid w:val="00BF0C79"/>
    <w:rsid w:val="00BF0FE5"/>
    <w:rsid w:val="00BF582F"/>
    <w:rsid w:val="00BF5A9F"/>
    <w:rsid w:val="00C04862"/>
    <w:rsid w:val="00C06F20"/>
    <w:rsid w:val="00C10130"/>
    <w:rsid w:val="00C110F6"/>
    <w:rsid w:val="00C1197C"/>
    <w:rsid w:val="00C138EC"/>
    <w:rsid w:val="00C13948"/>
    <w:rsid w:val="00C147B5"/>
    <w:rsid w:val="00C20008"/>
    <w:rsid w:val="00C203B9"/>
    <w:rsid w:val="00C22169"/>
    <w:rsid w:val="00C23EEB"/>
    <w:rsid w:val="00C36EB9"/>
    <w:rsid w:val="00C40B39"/>
    <w:rsid w:val="00C415DE"/>
    <w:rsid w:val="00C43C50"/>
    <w:rsid w:val="00C56AFE"/>
    <w:rsid w:val="00C613F0"/>
    <w:rsid w:val="00C70E2E"/>
    <w:rsid w:val="00C71CF9"/>
    <w:rsid w:val="00C7611A"/>
    <w:rsid w:val="00C77352"/>
    <w:rsid w:val="00C7762C"/>
    <w:rsid w:val="00C82DD0"/>
    <w:rsid w:val="00C863D1"/>
    <w:rsid w:val="00C86969"/>
    <w:rsid w:val="00C87845"/>
    <w:rsid w:val="00C92458"/>
    <w:rsid w:val="00C92BA3"/>
    <w:rsid w:val="00CA3DF8"/>
    <w:rsid w:val="00CA527D"/>
    <w:rsid w:val="00CB0E2E"/>
    <w:rsid w:val="00CB154F"/>
    <w:rsid w:val="00CC0EE0"/>
    <w:rsid w:val="00CC1EF9"/>
    <w:rsid w:val="00CC3064"/>
    <w:rsid w:val="00CC351C"/>
    <w:rsid w:val="00CC6F52"/>
    <w:rsid w:val="00CD25E8"/>
    <w:rsid w:val="00CD6BEA"/>
    <w:rsid w:val="00CD7ADB"/>
    <w:rsid w:val="00CF4DDF"/>
    <w:rsid w:val="00D026BC"/>
    <w:rsid w:val="00D0296F"/>
    <w:rsid w:val="00D06CED"/>
    <w:rsid w:val="00D12CCB"/>
    <w:rsid w:val="00D17D23"/>
    <w:rsid w:val="00D21500"/>
    <w:rsid w:val="00D222D0"/>
    <w:rsid w:val="00D25B39"/>
    <w:rsid w:val="00D3281F"/>
    <w:rsid w:val="00D34AE8"/>
    <w:rsid w:val="00D371C0"/>
    <w:rsid w:val="00D4055F"/>
    <w:rsid w:val="00D40F12"/>
    <w:rsid w:val="00D47460"/>
    <w:rsid w:val="00D47C7A"/>
    <w:rsid w:val="00D54F6F"/>
    <w:rsid w:val="00D74722"/>
    <w:rsid w:val="00D7690A"/>
    <w:rsid w:val="00D81648"/>
    <w:rsid w:val="00D83517"/>
    <w:rsid w:val="00D92CE5"/>
    <w:rsid w:val="00DA3CC1"/>
    <w:rsid w:val="00DA4FBD"/>
    <w:rsid w:val="00DA504F"/>
    <w:rsid w:val="00DA7B56"/>
    <w:rsid w:val="00DB2DC8"/>
    <w:rsid w:val="00DB3A85"/>
    <w:rsid w:val="00DB719D"/>
    <w:rsid w:val="00DC3141"/>
    <w:rsid w:val="00DC680B"/>
    <w:rsid w:val="00DC794E"/>
    <w:rsid w:val="00DD0384"/>
    <w:rsid w:val="00DD1610"/>
    <w:rsid w:val="00DD6C6F"/>
    <w:rsid w:val="00DD6EF0"/>
    <w:rsid w:val="00DE01F3"/>
    <w:rsid w:val="00DE481F"/>
    <w:rsid w:val="00DF3A07"/>
    <w:rsid w:val="00E04F4C"/>
    <w:rsid w:val="00E06055"/>
    <w:rsid w:val="00E06894"/>
    <w:rsid w:val="00E102F8"/>
    <w:rsid w:val="00E15B0E"/>
    <w:rsid w:val="00E240B6"/>
    <w:rsid w:val="00E25F28"/>
    <w:rsid w:val="00E2618E"/>
    <w:rsid w:val="00E27C83"/>
    <w:rsid w:val="00E300D9"/>
    <w:rsid w:val="00E30C9F"/>
    <w:rsid w:val="00E314F5"/>
    <w:rsid w:val="00E34568"/>
    <w:rsid w:val="00E3589B"/>
    <w:rsid w:val="00E36018"/>
    <w:rsid w:val="00E50216"/>
    <w:rsid w:val="00E52D5E"/>
    <w:rsid w:val="00E565A8"/>
    <w:rsid w:val="00E60AC5"/>
    <w:rsid w:val="00E6258E"/>
    <w:rsid w:val="00E64290"/>
    <w:rsid w:val="00E646C0"/>
    <w:rsid w:val="00E66373"/>
    <w:rsid w:val="00E77220"/>
    <w:rsid w:val="00E77D96"/>
    <w:rsid w:val="00E81718"/>
    <w:rsid w:val="00E823BB"/>
    <w:rsid w:val="00E82800"/>
    <w:rsid w:val="00E92136"/>
    <w:rsid w:val="00EA1917"/>
    <w:rsid w:val="00EA203C"/>
    <w:rsid w:val="00EA51EB"/>
    <w:rsid w:val="00EA5BAF"/>
    <w:rsid w:val="00EB219D"/>
    <w:rsid w:val="00EB5826"/>
    <w:rsid w:val="00EB5D89"/>
    <w:rsid w:val="00EC23B5"/>
    <w:rsid w:val="00EC28DE"/>
    <w:rsid w:val="00EC56B1"/>
    <w:rsid w:val="00ED3DA6"/>
    <w:rsid w:val="00ED5122"/>
    <w:rsid w:val="00EE03AB"/>
    <w:rsid w:val="00EE2A25"/>
    <w:rsid w:val="00EE755D"/>
    <w:rsid w:val="00EF585F"/>
    <w:rsid w:val="00EF6775"/>
    <w:rsid w:val="00EF7B09"/>
    <w:rsid w:val="00F001E3"/>
    <w:rsid w:val="00F00D70"/>
    <w:rsid w:val="00F01164"/>
    <w:rsid w:val="00F03B8A"/>
    <w:rsid w:val="00F04CFC"/>
    <w:rsid w:val="00F10544"/>
    <w:rsid w:val="00F10D3D"/>
    <w:rsid w:val="00F13DCF"/>
    <w:rsid w:val="00F156F4"/>
    <w:rsid w:val="00F205FE"/>
    <w:rsid w:val="00F23948"/>
    <w:rsid w:val="00F309BC"/>
    <w:rsid w:val="00F33209"/>
    <w:rsid w:val="00F35011"/>
    <w:rsid w:val="00F350B1"/>
    <w:rsid w:val="00F426DD"/>
    <w:rsid w:val="00F45455"/>
    <w:rsid w:val="00F50302"/>
    <w:rsid w:val="00F5193C"/>
    <w:rsid w:val="00F5287A"/>
    <w:rsid w:val="00F56532"/>
    <w:rsid w:val="00F5756D"/>
    <w:rsid w:val="00F6107D"/>
    <w:rsid w:val="00F66A13"/>
    <w:rsid w:val="00F70102"/>
    <w:rsid w:val="00F72AD6"/>
    <w:rsid w:val="00F74272"/>
    <w:rsid w:val="00F7755B"/>
    <w:rsid w:val="00F77577"/>
    <w:rsid w:val="00F80276"/>
    <w:rsid w:val="00F82F7D"/>
    <w:rsid w:val="00F83C7E"/>
    <w:rsid w:val="00F83DDD"/>
    <w:rsid w:val="00F87012"/>
    <w:rsid w:val="00F90E09"/>
    <w:rsid w:val="00F9222D"/>
    <w:rsid w:val="00F93339"/>
    <w:rsid w:val="00FA1491"/>
    <w:rsid w:val="00FA57BA"/>
    <w:rsid w:val="00FB0763"/>
    <w:rsid w:val="00FB2524"/>
    <w:rsid w:val="00FB25B9"/>
    <w:rsid w:val="00FB262D"/>
    <w:rsid w:val="00FB2BEB"/>
    <w:rsid w:val="00FB464B"/>
    <w:rsid w:val="00FB5742"/>
    <w:rsid w:val="00FC10CA"/>
    <w:rsid w:val="00FC2EB5"/>
    <w:rsid w:val="00FD06BB"/>
    <w:rsid w:val="00FD1FD9"/>
    <w:rsid w:val="00FD419F"/>
    <w:rsid w:val="00FD4251"/>
    <w:rsid w:val="00FE07ED"/>
    <w:rsid w:val="00FF244D"/>
    <w:rsid w:val="00FF2DAD"/>
    <w:rsid w:val="00FF39CA"/>
    <w:rsid w:val="00FF4136"/>
    <w:rsid w:val="00FF47F3"/>
    <w:rsid w:val="00FF6C9F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1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7E2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color w:val="000080"/>
      <w:u w:val="single" w:color="000080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565A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565A8"/>
    <w:rPr>
      <w:color w:val="FF00FF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66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D6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66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D6F"/>
    <w:rPr>
      <w:sz w:val="24"/>
      <w:szCs w:val="24"/>
      <w:lang w:val="en-US" w:eastAsia="en-US"/>
    </w:rPr>
  </w:style>
  <w:style w:type="character" w:customStyle="1" w:styleId="bx-messenger-message">
    <w:name w:val="bx-messenger-message"/>
    <w:basedOn w:val="a0"/>
    <w:rsid w:val="00851615"/>
  </w:style>
  <w:style w:type="paragraph" w:styleId="ab">
    <w:name w:val="List Paragraph"/>
    <w:basedOn w:val="a"/>
    <w:uiPriority w:val="34"/>
    <w:qFormat/>
    <w:rsid w:val="00757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7E2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color w:val="000080"/>
      <w:u w:val="single" w:color="000080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565A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565A8"/>
    <w:rPr>
      <w:color w:val="FF00FF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66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D6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66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D6F"/>
    <w:rPr>
      <w:sz w:val="24"/>
      <w:szCs w:val="24"/>
      <w:lang w:val="en-US" w:eastAsia="en-US"/>
    </w:rPr>
  </w:style>
  <w:style w:type="character" w:customStyle="1" w:styleId="bx-messenger-message">
    <w:name w:val="bx-messenger-message"/>
    <w:basedOn w:val="a0"/>
    <w:rsid w:val="00851615"/>
  </w:style>
  <w:style w:type="paragraph" w:styleId="ab">
    <w:name w:val="List Paragraph"/>
    <w:basedOn w:val="a"/>
    <w:uiPriority w:val="34"/>
    <w:qFormat/>
    <w:rsid w:val="0075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72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14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4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18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0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1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7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70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5279-7F26-4F17-B4AC-B79C5A5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</cp:revision>
  <cp:lastPrinted>2024-12-12T12:24:00Z</cp:lastPrinted>
  <dcterms:created xsi:type="dcterms:W3CDTF">2024-12-12T12:25:00Z</dcterms:created>
  <dcterms:modified xsi:type="dcterms:W3CDTF">2024-12-12T12:25:00Z</dcterms:modified>
</cp:coreProperties>
</file>